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44B34B67" w14:textId="5830AD88" w:rsidR="00941AC1" w:rsidRPr="00D221E6" w:rsidRDefault="00941AC1" w:rsidP="00D57A9D">
      <w:pPr>
        <w:wordWrap w:val="0"/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Christopher</w:t>
      </w:r>
      <w:r w:rsidR="00D57A9D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 King</w:t>
      </w:r>
    </w:p>
    <w:p w14:paraId="2D608902" w14:textId="606D727E" w:rsidR="00941AC1" w:rsidRDefault="001A35E0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01814152</w:t>
      </w:r>
      <w:r w:rsidR="00941AC1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1058</w:t>
      </w:r>
    </w:p>
    <w:p w14:paraId="5393037F" w14:textId="5101E35D" w:rsidR="009B060F" w:rsidRDefault="00C01A3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C01A31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Mechanical Design </w:t>
      </w:r>
      <w:r w:rsidR="005D19DE">
        <w:rPr>
          <w:rFonts w:ascii="Segoe Print" w:hAnsi="Segoe Print" w:cs="Times New Roman"/>
          <w:b/>
          <w:color w:val="000000" w:themeColor="text1"/>
          <w:sz w:val="28"/>
          <w:szCs w:val="28"/>
        </w:rPr>
        <w:t>2</w:t>
      </w:r>
    </w:p>
    <w:p w14:paraId="6B74DC5A" w14:textId="1791CC52" w:rsidR="00941AC1" w:rsidRPr="00D221E6" w:rsidRDefault="00941AC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Class Section </w:t>
      </w:r>
      <w:r w:rsidR="005803B9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0</w:t>
      </w:r>
      <w:r w:rsidR="009B060F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1</w:t>
      </w:r>
    </w:p>
    <w:p w14:paraId="4B607930" w14:textId="11FFEF51" w:rsidR="001A35E0" w:rsidRPr="00D221E6" w:rsidRDefault="00291BB7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0</w:t>
      </w:r>
      <w:r w:rsidR="009C40C5">
        <w:rPr>
          <w:rFonts w:ascii="Segoe Print" w:hAnsi="Segoe Print" w:cs="Times New Roman"/>
          <w:b/>
          <w:color w:val="000000" w:themeColor="text1"/>
          <w:sz w:val="28"/>
          <w:szCs w:val="28"/>
        </w:rPr>
        <w:t>9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</w:t>
      </w:r>
      <w:r w:rsidR="004C106E">
        <w:rPr>
          <w:rFonts w:ascii="Segoe Print" w:hAnsi="Segoe Print" w:cs="Times New Roman"/>
          <w:b/>
          <w:color w:val="000000" w:themeColor="text1"/>
          <w:sz w:val="28"/>
          <w:szCs w:val="28"/>
        </w:rPr>
        <w:t>15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20</w:t>
      </w:r>
      <w:r w:rsidR="00974D40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</w:t>
      </w:r>
      <w:r w:rsidR="005D19DE">
        <w:rPr>
          <w:rFonts w:ascii="Segoe Print" w:hAnsi="Segoe Print" w:cs="Times New Roman"/>
          <w:b/>
          <w:color w:val="000000" w:themeColor="text1"/>
          <w:sz w:val="28"/>
          <w:szCs w:val="28"/>
        </w:rPr>
        <w:t>1</w:t>
      </w:r>
    </w:p>
    <w:p w14:paraId="3A3C2D7A" w14:textId="77777777" w:rsidR="004C106E" w:rsidRDefault="004C106E" w:rsidP="004C106E">
      <w:pPr>
        <w:pStyle w:val="Heading1"/>
        <w:rPr>
          <w:bdr w:val="single" w:sz="4" w:space="0" w:color="auto" w:frame="1"/>
        </w:rPr>
      </w:pPr>
      <w:bookmarkStart w:id="0" w:name="_Hlk52545070"/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bdr w:val="single" w:sz="4" w:space="0" w:color="auto" w:frame="1"/>
        </w:rPr>
        <w:t>1</w:t>
      </w:r>
    </w:p>
    <w:bookmarkEnd w:id="0"/>
    <w:p w14:paraId="31A973AB" w14:textId="6E5B2556" w:rsidR="004C106E" w:rsidRDefault="004C106E" w:rsidP="004C106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39B43DF7" wp14:editId="165AFBF4">
            <wp:extent cx="5731510" cy="14585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B09D5B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3280" w14:textId="77777777" w:rsidR="004C106E" w:rsidRDefault="004C106E" w:rsidP="004C106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37399FE7" w14:textId="77777777" w:rsidR="005B182C" w:rsidRDefault="004C106E" w:rsidP="004C106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this question, we are asked to </w:t>
      </w:r>
      <w:r w:rsidR="005B18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se 95 critical stress area method to validate this effective diameter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sub>
        </m:sSub>
      </m:oMath>
      <w:r w:rsidR="005B18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a nonrotating bar.</w:t>
      </w:r>
    </w:p>
    <w:p w14:paraId="37921991" w14:textId="0918BC8C" w:rsidR="00311E9A" w:rsidRPr="00311E9A" w:rsidRDefault="00311E9A" w:rsidP="005F037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11E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effective area is equal to the twice of the dark green are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s shown in Figure below</w:t>
      </w:r>
      <w:r w:rsidRPr="00311E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0DB9DA6" w14:textId="1D75D675" w:rsidR="005F0371" w:rsidRDefault="00311E9A" w:rsidP="00311E9A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7421D48" wp14:editId="5DF9E0CC">
            <wp:extent cx="2647784" cy="2621666"/>
            <wp:effectExtent l="0" t="0" r="635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8B097F3.tmp"/>
                    <pic:cNvPicPr/>
                  </pic:nvPicPr>
                  <pic:blipFill rotWithShape="1"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0" t="939" r="6913"/>
                    <a:stretch/>
                  </pic:blipFill>
                  <pic:spPr bwMode="auto">
                    <a:xfrm>
                      <a:off x="0" y="0"/>
                      <a:ext cx="2651826" cy="262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92801" w14:textId="5CDBB7D5" w:rsidR="004C106E" w:rsidRDefault="00311E9A" w:rsidP="004C106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11E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area of the sector i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qual to </w:t>
      </w:r>
    </w:p>
    <w:p w14:paraId="74283E58" w14:textId="05CB2326" w:rsidR="00311E9A" w:rsidRPr="00311E9A" w:rsidRDefault="00744C3B" w:rsidP="004C106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os</m:t>
                  </m: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.475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.5d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.5d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7939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</m:oMath>
      </m:oMathPara>
    </w:p>
    <w:p w14:paraId="130123AA" w14:textId="2AA8CC49" w:rsidR="00311E9A" w:rsidRDefault="00311E9A" w:rsidP="00311E9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11E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area of the triangl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11E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qual to </w:t>
      </w:r>
    </w:p>
    <w:p w14:paraId="5D100F3E" w14:textId="571DDE2A" w:rsidR="00311E9A" w:rsidRPr="00311E9A" w:rsidRDefault="00744C3B" w:rsidP="004C106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.5d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.475d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475d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7416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</m:oMath>
      </m:oMathPara>
    </w:p>
    <w:p w14:paraId="2FE0D8BC" w14:textId="2FA3A4B4" w:rsidR="00311E9A" w:rsidRDefault="00311E9A" w:rsidP="004C106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the 95% effective area is equal to </w:t>
      </w:r>
    </w:p>
    <w:p w14:paraId="33F26210" w14:textId="672EE918" w:rsidR="00311E9A" w:rsidRPr="00311E9A" w:rsidRDefault="00744C3B" w:rsidP="004C106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95σ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2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×0.07939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2×0.07416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1046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</m:oMath>
      </m:oMathPara>
    </w:p>
    <w:p w14:paraId="64564C41" w14:textId="5B50B8FA" w:rsidR="005B182C" w:rsidRDefault="00B81E43" w:rsidP="004C106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nce, we can get the equation below:</w:t>
      </w:r>
    </w:p>
    <w:p w14:paraId="42D540C9" w14:textId="4F8FDC69" w:rsidR="00B81E43" w:rsidRPr="00B81E43" w:rsidRDefault="00B81E43" w:rsidP="004C106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01046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.95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40BECF3A" w14:textId="0F5DBD76" w:rsidR="005B182C" w:rsidRDefault="00744C3B" w:rsidP="004C106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0.370d</m:t>
          </m:r>
        </m:oMath>
      </m:oMathPara>
    </w:p>
    <w:p w14:paraId="24A0F352" w14:textId="0C0C3583" w:rsidR="004C106E" w:rsidRDefault="004C106E" w:rsidP="004C106E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2</w:t>
      </w:r>
    </w:p>
    <w:p w14:paraId="4DA34FCE" w14:textId="01BD9141" w:rsidR="004C106E" w:rsidRDefault="004C106E" w:rsidP="004C106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607A231C" wp14:editId="6D882AAB">
            <wp:extent cx="5731510" cy="29229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B0FBC1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6276" w14:textId="77777777" w:rsidR="004C106E" w:rsidRDefault="004C106E" w:rsidP="004C106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6D830D6D" w14:textId="02E4A639" w:rsidR="004C106E" w:rsidRDefault="004C106E" w:rsidP="00784EEF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84E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this question, we are asked to </w:t>
      </w:r>
      <w:r w:rsidR="00784E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stimate the modified endurance limit for the shaft if the shaft is operating under room temperature. </w:t>
      </w:r>
    </w:p>
    <w:p w14:paraId="46F68CFD" w14:textId="4A2F2968" w:rsidR="00784EEF" w:rsidRDefault="00784EEF" w:rsidP="00784EEF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rface Condition</w:t>
      </w:r>
      <w:r w:rsidR="001C59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machined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14:paraId="18C99763" w14:textId="45B480CF" w:rsidR="00784EEF" w:rsidRPr="001C5931" w:rsidRDefault="00744C3B" w:rsidP="00784EEF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4.51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9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0.265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9249</m:t>
          </m:r>
        </m:oMath>
      </m:oMathPara>
    </w:p>
    <w:p w14:paraId="38BE5B84" w14:textId="4D043AB8" w:rsidR="001C5931" w:rsidRDefault="00311A45" w:rsidP="00784EEF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11A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ize Effect </w:t>
      </w:r>
      <w:r w:rsidR="001C59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d=50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mm</m:t>
        </m:r>
      </m:oMath>
      <w:r w:rsidR="001C59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:</w:t>
      </w:r>
    </w:p>
    <w:p w14:paraId="0AD6E1FE" w14:textId="2CE9E23E" w:rsidR="001C5931" w:rsidRPr="00311A45" w:rsidRDefault="00744C3B" w:rsidP="00784EEF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7.6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0.107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5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7.6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0.107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8177</m:t>
          </m:r>
        </m:oMath>
      </m:oMathPara>
    </w:p>
    <w:p w14:paraId="78BB0BD9" w14:textId="50B87667" w:rsidR="00311A45" w:rsidRDefault="00311A45" w:rsidP="00311A45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11A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oading Effec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bending): </w:t>
      </w:r>
    </w:p>
    <w:p w14:paraId="4FA324DC" w14:textId="41527239" w:rsidR="00311A45" w:rsidRPr="00311A45" w:rsidRDefault="00744C3B" w:rsidP="00311A45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</m:t>
          </m:r>
        </m:oMath>
      </m:oMathPara>
    </w:p>
    <w:p w14:paraId="12F4DE5C" w14:textId="1C4E8193" w:rsidR="00311A45" w:rsidRDefault="00311A45" w:rsidP="00311A45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11A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mperature Effec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room temperature):</w:t>
      </w:r>
    </w:p>
    <w:p w14:paraId="0ACD9AE1" w14:textId="244484FB" w:rsidR="00311A45" w:rsidRPr="00311A45" w:rsidRDefault="00744C3B" w:rsidP="00311A45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</m:t>
          </m:r>
        </m:oMath>
      </m:oMathPara>
    </w:p>
    <w:p w14:paraId="73AE4BC6" w14:textId="7AD03716" w:rsidR="00311A45" w:rsidRDefault="00311A45" w:rsidP="00311A45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11A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liability Effec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99%):</w:t>
      </w:r>
    </w:p>
    <w:p w14:paraId="20DE46E6" w14:textId="44CC10FA" w:rsidR="00311A45" w:rsidRPr="00311A45" w:rsidRDefault="00744C3B" w:rsidP="00311A45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814</m:t>
          </m:r>
        </m:oMath>
      </m:oMathPara>
    </w:p>
    <w:p w14:paraId="63B43171" w14:textId="7844BC0F" w:rsidR="00311A45" w:rsidRDefault="00311A45" w:rsidP="00311A45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the modified endurance limit is equal to </w:t>
      </w:r>
    </w:p>
    <w:p w14:paraId="7FEF83A1" w14:textId="1B4856CE" w:rsidR="00311A45" w:rsidRPr="00311A45" w:rsidRDefault="00744C3B" w:rsidP="00311A45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9249×0.8177×1×1×0.814×20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=123.12 MPa</m:t>
          </m:r>
        </m:oMath>
      </m:oMathPara>
    </w:p>
    <w:p w14:paraId="4136E9B6" w14:textId="14632A5E" w:rsidR="00311A45" w:rsidRDefault="00311A45" w:rsidP="00822FF4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11A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 this question, we are asked to calculate the allowable bending moment using a safety factor of 5.0. Use a reliability of 99% an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11A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 thermal or miscellaneous effects.</w:t>
      </w:r>
    </w:p>
    <w:p w14:paraId="3B5D22B4" w14:textId="7A1C5B79" w:rsidR="00311A45" w:rsidRDefault="00311A45" w:rsidP="00311A45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D149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cording to Figure A-15-16 (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</m:t>
        </m:r>
      </m:oMath>
      <w:r w:rsidR="00D149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.1</m:t>
        </m:r>
      </m:oMath>
      <w:r w:rsidR="00D149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, the stress c</w:t>
      </w:r>
      <w:r w:rsidR="00D149F3" w:rsidRPr="00D149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ncentration </w:t>
      </w:r>
      <w:r w:rsidR="00D149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</w:t>
      </w:r>
      <w:r w:rsidR="00D149F3" w:rsidRPr="00D149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ctors</w:t>
      </w:r>
      <w:r w:rsidR="00D149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 equal to </w:t>
      </w:r>
    </w:p>
    <w:p w14:paraId="2CEE2F5D" w14:textId="389B8D33" w:rsidR="00311A45" w:rsidRPr="00D149F3" w:rsidRDefault="00744C3B" w:rsidP="00311A45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5.5</m:t>
          </m:r>
        </m:oMath>
      </m:oMathPara>
    </w:p>
    <w:p w14:paraId="4284B678" w14:textId="2A4A3115" w:rsidR="00311A45" w:rsidRDefault="00D149F3" w:rsidP="00311A45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original stress is equal to </w:t>
      </w:r>
    </w:p>
    <w:p w14:paraId="7B49B550" w14:textId="695503C4" w:rsidR="00311A45" w:rsidRPr="008B6016" w:rsidRDefault="00744C3B" w:rsidP="00311A45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2M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14:paraId="4F42D4A4" w14:textId="1B2C2634" w:rsidR="008B6016" w:rsidRDefault="00744C3B" w:rsidP="008B6016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246-3.08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1.51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5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t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2.67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8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t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246-3.08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57.29+1.51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5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7.29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2.67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8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7.29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114</m:t>
          </m:r>
        </m:oMath>
      </m:oMathPara>
    </w:p>
    <w:p w14:paraId="7D7E5D00" w14:textId="7E444EFB" w:rsidR="008B6016" w:rsidRPr="00D149F3" w:rsidRDefault="008B6016" w:rsidP="00311A45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a=0.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130</m:t>
          </m:r>
        </m:oMath>
      </m:oMathPara>
    </w:p>
    <w:p w14:paraId="220CC4D4" w14:textId="6CD97515" w:rsidR="00311A45" w:rsidRDefault="007F5058" w:rsidP="00311A45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f</w:t>
      </w:r>
      <w:r w:rsidRPr="007F50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tigu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Pr="007F50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ress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</w:t>
      </w:r>
      <w:r w:rsidRPr="007F50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ncentratio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 equal to </w:t>
      </w:r>
    </w:p>
    <w:p w14:paraId="375E1EED" w14:textId="68FFF906" w:rsidR="00311A45" w:rsidRPr="007F5058" w:rsidRDefault="00744C3B" w:rsidP="00311A45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5.5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.013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.2</m:t>
                      </m:r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4.585</m:t>
          </m:r>
        </m:oMath>
      </m:oMathPara>
    </w:p>
    <w:p w14:paraId="02D5959A" w14:textId="61058364" w:rsidR="00311A45" w:rsidRDefault="007F5058" w:rsidP="00311A45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</w:t>
      </w:r>
    </w:p>
    <w:p w14:paraId="032163FD" w14:textId="57EFAA03" w:rsidR="00311A45" w:rsidRPr="00311A45" w:rsidRDefault="00C345AE" w:rsidP="007F5058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FS∙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</m:sSub>
        </m:oMath>
      </m:oMathPara>
    </w:p>
    <w:p w14:paraId="2FA33D5F" w14:textId="21A3D478" w:rsidR="00311A45" w:rsidRPr="00311A45" w:rsidRDefault="00AF2C03" w:rsidP="007F5058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FS∙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sub>
          </m:sSub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2M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</m:sSub>
        </m:oMath>
      </m:oMathPara>
    </w:p>
    <w:p w14:paraId="6CF32E5D" w14:textId="3F44FE27" w:rsidR="00311A45" w:rsidRPr="00311A45" w:rsidRDefault="007F5058" w:rsidP="007F5058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≤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2FS∙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sub>
              </m:sSub>
            </m:den>
          </m:f>
        </m:oMath>
      </m:oMathPara>
    </w:p>
    <w:p w14:paraId="11716115" w14:textId="06C4462F" w:rsidR="00311A45" w:rsidRPr="00311A45" w:rsidRDefault="007F5058" w:rsidP="007F5058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≤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46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23.12 MPa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2×5.0×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.58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51.32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N∙m</m:t>
          </m:r>
        </m:oMath>
      </m:oMathPara>
    </w:p>
    <w:p w14:paraId="5B66174A" w14:textId="7C95DF1D" w:rsidR="004C106E" w:rsidRDefault="004C106E" w:rsidP="004C106E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3</w:t>
      </w:r>
    </w:p>
    <w:p w14:paraId="76985E73" w14:textId="54002F09" w:rsidR="004C106E" w:rsidRDefault="005B182C" w:rsidP="004C106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26194CEE" wp14:editId="587458ED">
            <wp:extent cx="5731510" cy="4876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B0AB23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698C" w14:textId="77777777" w:rsidR="004C106E" w:rsidRDefault="004C106E" w:rsidP="004C106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3019FECB" w14:textId="1E628C3A" w:rsidR="004C106E" w:rsidRPr="00DE6F18" w:rsidRDefault="004C106E" w:rsidP="00DE6F1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For this question, we are asked to </w:t>
      </w:r>
      <w:r w:rsidR="00DE6F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</w:t>
      </w:r>
      <w:r w:rsidR="00DE6F18" w:rsidRPr="00DE6F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culate endurance limits and modification factors of a non-rotating rectangular cross section (width=40</w:t>
      </w:r>
      <w:r w:rsidR="00DE6F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E6F18" w:rsidRPr="00DE6F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m, height=60</w:t>
      </w:r>
      <w:r w:rsidR="00DE6F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E6F18" w:rsidRPr="00DE6F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m. The beam is subjected to fully-reversed bending moment. As in Question 02, use AISI</w:t>
      </w:r>
      <w:r w:rsidR="00DE6F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E6F18" w:rsidRPr="00DE6F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20 steel with a reliability of 99%, and no thermal or miscellaneous effects.</w:t>
      </w:r>
    </w:p>
    <w:p w14:paraId="69783A88" w14:textId="77777777" w:rsidR="00DE6F18" w:rsidRPr="00DE6F18" w:rsidRDefault="00DE6F18" w:rsidP="00DE6F1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6F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urface Condition (machined): </w:t>
      </w:r>
    </w:p>
    <w:p w14:paraId="446A6825" w14:textId="4AADDF2A" w:rsidR="00DE6F18" w:rsidRPr="00DE6F18" w:rsidRDefault="00744C3B" w:rsidP="00DE6F1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4.51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9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0.265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0.9249</m:t>
          </m:r>
        </m:oMath>
      </m:oMathPara>
    </w:p>
    <w:p w14:paraId="412A2D21" w14:textId="1C504942" w:rsidR="00DE6F18" w:rsidRDefault="00DE6F18" w:rsidP="00DE6F1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6F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ze Effect (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b=40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mm</m:t>
        </m:r>
      </m:oMath>
      <w:r w:rsidR="00676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h=60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mm</m:t>
        </m:r>
      </m:oMath>
      <w:r w:rsidRPr="00DE6F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:</w:t>
      </w:r>
    </w:p>
    <w:p w14:paraId="4F172764" w14:textId="0534B263" w:rsidR="00676A36" w:rsidRPr="00676A36" w:rsidRDefault="00744C3B" w:rsidP="00DE6F1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808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b</m:t>
              </m:r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808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4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6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e>
              </m:d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39.58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m</m:t>
          </m:r>
        </m:oMath>
      </m:oMathPara>
    </w:p>
    <w:p w14:paraId="0A123517" w14:textId="19AFCC29" w:rsidR="00DE6F18" w:rsidRPr="00DE6F18" w:rsidRDefault="00744C3B" w:rsidP="00DE6F1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e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7.6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0.107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0.8384</m:t>
          </m:r>
        </m:oMath>
      </m:oMathPara>
    </w:p>
    <w:p w14:paraId="778B6E9F" w14:textId="77777777" w:rsidR="00DE6F18" w:rsidRPr="00DE6F18" w:rsidRDefault="00DE6F18" w:rsidP="00DE6F1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6F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oading Effect (bending): </w:t>
      </w:r>
    </w:p>
    <w:p w14:paraId="3B1FBD9A" w14:textId="09FCE385" w:rsidR="00DE6F18" w:rsidRPr="00DE6F18" w:rsidRDefault="00744C3B" w:rsidP="00DE6F1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1</m:t>
          </m:r>
        </m:oMath>
      </m:oMathPara>
    </w:p>
    <w:p w14:paraId="4BB98FE4" w14:textId="77777777" w:rsidR="00DE6F18" w:rsidRPr="00DE6F18" w:rsidRDefault="00DE6F18" w:rsidP="00DE6F1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6F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mperature Effect (room temperature):</w:t>
      </w:r>
    </w:p>
    <w:p w14:paraId="28D1FA97" w14:textId="5D7936E6" w:rsidR="00DE6F18" w:rsidRPr="00DE6F18" w:rsidRDefault="00744C3B" w:rsidP="00DE6F1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1</m:t>
          </m:r>
        </m:oMath>
      </m:oMathPara>
    </w:p>
    <w:p w14:paraId="1A8747C0" w14:textId="77777777" w:rsidR="00DE6F18" w:rsidRPr="00DE6F18" w:rsidRDefault="00DE6F18" w:rsidP="00DE6F1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6F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liability Effect (99%):</w:t>
      </w:r>
    </w:p>
    <w:p w14:paraId="52D862DF" w14:textId="53A7A15E" w:rsidR="00DE6F18" w:rsidRPr="00DE6F18" w:rsidRDefault="00744C3B" w:rsidP="00DE6F1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0.814</m:t>
          </m:r>
        </m:oMath>
      </m:oMathPara>
    </w:p>
    <w:p w14:paraId="5255E1D9" w14:textId="77777777" w:rsidR="00DE6F18" w:rsidRPr="00DE6F18" w:rsidRDefault="00DE6F18" w:rsidP="00DE6F1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6F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the modified endurance limit is equal to </w:t>
      </w:r>
    </w:p>
    <w:p w14:paraId="43C61DB2" w14:textId="19569C87" w:rsidR="00DE6F18" w:rsidRPr="00DE6F18" w:rsidRDefault="00744C3B" w:rsidP="00DE6F1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9249×0.8384×1×1×0.814×20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=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126.23 MPa</m:t>
          </m:r>
        </m:oMath>
      </m:oMathPara>
    </w:p>
    <w:p w14:paraId="69EB0BF1" w14:textId="77777777" w:rsidR="00DE6F18" w:rsidRDefault="00DE6F18" w:rsidP="004C106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8767555" w14:textId="755F6DAE" w:rsidR="0040375E" w:rsidRPr="00D221E6" w:rsidRDefault="0040375E" w:rsidP="005803B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sectPr w:rsidR="0040375E" w:rsidRPr="00D221E6" w:rsidSect="00130E6B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4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F87DD" w14:textId="77777777" w:rsidR="00744C3B" w:rsidRDefault="00744C3B" w:rsidP="00941AC1">
      <w:r>
        <w:separator/>
      </w:r>
    </w:p>
  </w:endnote>
  <w:endnote w:type="continuationSeparator" w:id="0">
    <w:p w14:paraId="40F9F5A6" w14:textId="77777777" w:rsidR="00744C3B" w:rsidRDefault="00744C3B" w:rsidP="0094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276E" w14:textId="24673AFA" w:rsidR="00094FFF" w:rsidRPr="00232DB0" w:rsidRDefault="00744C3B" w:rsidP="00DC3C64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color w:val="000000" w:themeColor="text1"/>
      </w:rPr>
      <w:pict w14:anchorId="59137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1" o:spid="_x0000_s2072" type="#_x0000_t75" style="position:absolute;left:0;text-align:left;margin-left:419.55pt;margin-top:686.4pt;width:100.45pt;height:134pt;z-index:-251646976;mso-position-horizontal-relative:margin;mso-position-vertical-relative:margin" o:allowincell="f">
          <v:imagedata r:id="rId1" o:title="Purple-Green-Yello"/>
          <w10:wrap anchorx="margin" anchory="margin"/>
        </v:shape>
      </w:pict>
    </w:r>
    <w:r w:rsidR="009B060F" w:rsidRPr="009B060F">
      <w:t xml:space="preserve"> </w:t>
    </w:r>
    <w:r w:rsidR="00C01A31" w:rsidRPr="00C01A31">
      <w:rPr>
        <w:rFonts w:ascii="Times New Roman" w:hAnsi="Times New Roman" w:cs="Times New Roman"/>
        <w:sz w:val="24"/>
        <w:szCs w:val="24"/>
      </w:rPr>
      <w:t xml:space="preserve">Mechanical Design </w:t>
    </w:r>
    <w:r w:rsidR="005D19DE">
      <w:rPr>
        <w:rFonts w:ascii="Times New Roman" w:hAnsi="Times New Roman" w:cs="Times New Roman"/>
        <w:sz w:val="24"/>
        <w:szCs w:val="24"/>
      </w:rPr>
      <w:t>2</w:t>
    </w:r>
    <w:r w:rsidR="00E86AAD" w:rsidRPr="00232DB0">
      <w:rPr>
        <w:rFonts w:ascii="Times New Roman" w:hAnsi="Times New Roman" w:cs="Times New Roman"/>
        <w:sz w:val="24"/>
        <w:szCs w:val="24"/>
      </w:rPr>
      <w:t xml:space="preserve"> </w:t>
    </w:r>
    <w:r w:rsidR="00B558C3">
      <w:rPr>
        <w:rFonts w:ascii="Times New Roman" w:hAnsi="Times New Roman" w:cs="Times New Roman"/>
        <w:sz w:val="24"/>
        <w:szCs w:val="24"/>
      </w:rPr>
      <w:t>Homework</w:t>
    </w:r>
    <w:r w:rsidR="00094FFF" w:rsidRPr="00232DB0">
      <w:rPr>
        <w:rFonts w:ascii="Times New Roman" w:hAnsi="Times New Roman" w:cs="Times New Roman"/>
        <w:sz w:val="24"/>
        <w:szCs w:val="24"/>
      </w:rPr>
      <w:t xml:space="preserve"> </w:t>
    </w:r>
    <w:r w:rsidR="004C106E">
      <w:rPr>
        <w:rFonts w:ascii="Times New Roman" w:hAnsi="Times New Roman" w:cs="Times New Roman"/>
        <w:sz w:val="24"/>
        <w:szCs w:val="24"/>
      </w:rPr>
      <w:t>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FF6F5" w14:textId="77777777" w:rsidR="00744C3B" w:rsidRDefault="00744C3B" w:rsidP="00941AC1">
      <w:r>
        <w:separator/>
      </w:r>
    </w:p>
  </w:footnote>
  <w:footnote w:type="continuationSeparator" w:id="0">
    <w:p w14:paraId="55447AA1" w14:textId="77777777" w:rsidR="00744C3B" w:rsidRDefault="00744C3B" w:rsidP="0094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5BF5" w14:textId="4BF41FC3" w:rsidR="004B20CE" w:rsidRDefault="00744C3B">
    <w:pPr>
      <w:pStyle w:val="Header"/>
    </w:pPr>
    <w:r>
      <w:rPr>
        <w:noProof/>
      </w:rPr>
      <w:pict w14:anchorId="6F735B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0" o:spid="_x0000_s2071" type="#_x0000_t75" style="position:absolute;left:0;text-align:left;margin-left:0;margin-top:0;width:518.3pt;height:691.1pt;z-index:-251648000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B9A75" w14:textId="645D30BE" w:rsidR="00094FFF" w:rsidRPr="00D221E6" w:rsidRDefault="00D221E6" w:rsidP="00751012">
    <w:pPr>
      <w:pStyle w:val="Header"/>
      <w:pBdr>
        <w:bottom w:val="single" w:sz="6" w:space="0" w:color="auto"/>
      </w:pBdr>
      <w:jc w:val="right"/>
      <w:rPr>
        <w:color w:val="000000" w:themeColor="text1"/>
      </w:rPr>
    </w:pPr>
    <w:r w:rsidRPr="00D221E6">
      <w:rPr>
        <w:rFonts w:ascii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D338934" wp14:editId="419B141D">
          <wp:simplePos x="0" y="0"/>
          <wp:positionH relativeFrom="column">
            <wp:posOffset>-542925</wp:posOffset>
          </wp:positionH>
          <wp:positionV relativeFrom="paragraph">
            <wp:posOffset>-381000</wp:posOffset>
          </wp:positionV>
          <wp:extent cx="1407160" cy="436933"/>
          <wp:effectExtent l="0" t="0" r="2540" b="127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U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436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000000" w:themeColor="text1"/>
        </w:rPr>
        <w:id w:val="-725759867"/>
        <w:docPartObj>
          <w:docPartGallery w:val="Page Numbers (Top of Page)"/>
          <w:docPartUnique/>
        </w:docPartObj>
      </w:sdtPr>
      <w:sdtEndPr/>
      <w:sdtContent>
        <w:r w:rsidRPr="00D221E6">
          <w:rPr>
            <w:noProof/>
            <w:color w:val="000000" w:themeColor="text1"/>
          </w:rPr>
          <mc:AlternateContent>
            <mc:Choice Requires="wpg">
              <w:drawing>
                <wp:anchor distT="0" distB="0" distL="114300" distR="114300" simplePos="0" relativeHeight="251664384" behindDoc="0" locked="0" layoutInCell="0" allowOverlap="1" wp14:anchorId="67F1E2FF" wp14:editId="2A772A4A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0" r="19050" b="2540"/>
                  <wp:wrapNone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6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E43E0" w14:textId="756362B7" w:rsidR="00D221E6" w:rsidRDefault="00D221E6">
                                <w:pPr>
                                  <w:pStyle w:val="NoSpacing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AF2C03" w:rsidRPr="00AF2C03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F1E2FF" id="Group 15" o:spid="_x0000_s1026" style="position:absolute;left:0;text-align:left;margin-left:0;margin-top:0;width:71.05pt;height:149.8pt;flip:x y;z-index:25166438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" fillcolor="#c5e0b3 [1305]" stroked="f">
                    <v:textbox style="layout-flow:vertical;mso-layout-flow-alt:bottom-to-top" inset="0,0,0,0">
                      <w:txbxContent>
                        <w:p w14:paraId="459E43E0" w14:textId="756362B7" w:rsidR="00D221E6" w:rsidRDefault="00D221E6">
                          <w:pPr>
                            <w:pStyle w:val="NoSpacing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F2C03" w:rsidRPr="00AF2C03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F179" w14:textId="648DA7C0" w:rsidR="004B20CE" w:rsidRDefault="00744C3B">
    <w:pPr>
      <w:pStyle w:val="Header"/>
    </w:pPr>
    <w:r>
      <w:rPr>
        <w:noProof/>
      </w:rPr>
      <w:pict w14:anchorId="296969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09" o:spid="_x0000_s2070" type="#_x0000_t75" style="position:absolute;left:0;text-align:left;margin-left:0;margin-top:0;width:518.3pt;height:691.1pt;z-index:-251649024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DF8"/>
    <w:multiLevelType w:val="hybridMultilevel"/>
    <w:tmpl w:val="1720A9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1CE8"/>
    <w:multiLevelType w:val="hybridMultilevel"/>
    <w:tmpl w:val="3CACE11A"/>
    <w:lvl w:ilvl="0" w:tplc="0409001B">
      <w:start w:val="1"/>
      <w:numFmt w:val="lowerRoman"/>
      <w:lvlText w:val="%1."/>
      <w:lvlJc w:val="righ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 w15:restartNumberingAfterBreak="0">
    <w:nsid w:val="0B5E3F69"/>
    <w:multiLevelType w:val="hybridMultilevel"/>
    <w:tmpl w:val="3016396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014185"/>
    <w:multiLevelType w:val="hybridMultilevel"/>
    <w:tmpl w:val="A06CF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00618A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A24229"/>
    <w:multiLevelType w:val="hybridMultilevel"/>
    <w:tmpl w:val="0E809DC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A62D72"/>
    <w:multiLevelType w:val="hybridMultilevel"/>
    <w:tmpl w:val="4C4ED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947133"/>
    <w:multiLevelType w:val="hybridMultilevel"/>
    <w:tmpl w:val="948C2CD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B24A9F"/>
    <w:multiLevelType w:val="hybridMultilevel"/>
    <w:tmpl w:val="A432B1B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4D55E3"/>
    <w:multiLevelType w:val="hybridMultilevel"/>
    <w:tmpl w:val="64A0E890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17345B"/>
    <w:multiLevelType w:val="hybridMultilevel"/>
    <w:tmpl w:val="AB4057C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7E2724"/>
    <w:multiLevelType w:val="hybridMultilevel"/>
    <w:tmpl w:val="E8CA177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9851B1"/>
    <w:multiLevelType w:val="hybridMultilevel"/>
    <w:tmpl w:val="7BFA82C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1361745"/>
    <w:multiLevelType w:val="hybridMultilevel"/>
    <w:tmpl w:val="ECEE12E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2843D33"/>
    <w:multiLevelType w:val="hybridMultilevel"/>
    <w:tmpl w:val="77B4A64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A709A5"/>
    <w:multiLevelType w:val="hybridMultilevel"/>
    <w:tmpl w:val="3B8E2160"/>
    <w:lvl w:ilvl="0" w:tplc="518E0920">
      <w:start w:val="1"/>
      <w:numFmt w:val="upperRoman"/>
      <w:lvlText w:val="%1.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6" w15:restartNumberingAfterBreak="0">
    <w:nsid w:val="3B17259D"/>
    <w:multiLevelType w:val="hybridMultilevel"/>
    <w:tmpl w:val="2E748AE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8F259A"/>
    <w:multiLevelType w:val="hybridMultilevel"/>
    <w:tmpl w:val="092088D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63E0C1B"/>
    <w:multiLevelType w:val="hybridMultilevel"/>
    <w:tmpl w:val="B4189EF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7A5772"/>
    <w:multiLevelType w:val="hybridMultilevel"/>
    <w:tmpl w:val="67F0CFF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EF72729"/>
    <w:multiLevelType w:val="hybridMultilevel"/>
    <w:tmpl w:val="C7520B6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A5264F"/>
    <w:multiLevelType w:val="hybridMultilevel"/>
    <w:tmpl w:val="F976DF52"/>
    <w:lvl w:ilvl="0" w:tplc="FC665700">
      <w:start w:val="1"/>
      <w:numFmt w:val="lowerLetter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DEE3853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E854CB2"/>
    <w:multiLevelType w:val="hybridMultilevel"/>
    <w:tmpl w:val="076E8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062F75"/>
    <w:multiLevelType w:val="hybridMultilevel"/>
    <w:tmpl w:val="6D9A374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3766507"/>
    <w:multiLevelType w:val="hybridMultilevel"/>
    <w:tmpl w:val="499690A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47B19D0"/>
    <w:multiLevelType w:val="hybridMultilevel"/>
    <w:tmpl w:val="E36AE99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106DA7"/>
    <w:multiLevelType w:val="hybridMultilevel"/>
    <w:tmpl w:val="41BA0DD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D077306"/>
    <w:multiLevelType w:val="hybridMultilevel"/>
    <w:tmpl w:val="769A9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654ABF"/>
    <w:multiLevelType w:val="hybridMultilevel"/>
    <w:tmpl w:val="8F84420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54B1394"/>
    <w:multiLevelType w:val="hybridMultilevel"/>
    <w:tmpl w:val="3828B664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A851348"/>
    <w:multiLevelType w:val="hybridMultilevel"/>
    <w:tmpl w:val="FC34E99C"/>
    <w:lvl w:ilvl="0" w:tplc="14E2864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E380F0B"/>
    <w:multiLevelType w:val="hybridMultilevel"/>
    <w:tmpl w:val="A1827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7"/>
  </w:num>
  <w:num w:numId="5">
    <w:abstractNumId w:val="32"/>
  </w:num>
  <w:num w:numId="6">
    <w:abstractNumId w:val="22"/>
  </w:num>
  <w:num w:numId="7">
    <w:abstractNumId w:val="19"/>
  </w:num>
  <w:num w:numId="8">
    <w:abstractNumId w:val="4"/>
  </w:num>
  <w:num w:numId="9">
    <w:abstractNumId w:val="20"/>
  </w:num>
  <w:num w:numId="10">
    <w:abstractNumId w:val="16"/>
  </w:num>
  <w:num w:numId="11">
    <w:abstractNumId w:val="30"/>
  </w:num>
  <w:num w:numId="12">
    <w:abstractNumId w:val="14"/>
  </w:num>
  <w:num w:numId="13">
    <w:abstractNumId w:val="6"/>
  </w:num>
  <w:num w:numId="14">
    <w:abstractNumId w:val="15"/>
  </w:num>
  <w:num w:numId="15">
    <w:abstractNumId w:val="12"/>
  </w:num>
  <w:num w:numId="16">
    <w:abstractNumId w:val="1"/>
  </w:num>
  <w:num w:numId="17">
    <w:abstractNumId w:val="29"/>
  </w:num>
  <w:num w:numId="18">
    <w:abstractNumId w:val="24"/>
  </w:num>
  <w:num w:numId="19">
    <w:abstractNumId w:val="17"/>
  </w:num>
  <w:num w:numId="20">
    <w:abstractNumId w:val="28"/>
  </w:num>
  <w:num w:numId="21">
    <w:abstractNumId w:val="23"/>
  </w:num>
  <w:num w:numId="22">
    <w:abstractNumId w:val="26"/>
  </w:num>
  <w:num w:numId="23">
    <w:abstractNumId w:val="27"/>
  </w:num>
  <w:num w:numId="24">
    <w:abstractNumId w:val="9"/>
  </w:num>
  <w:num w:numId="25">
    <w:abstractNumId w:val="2"/>
  </w:num>
  <w:num w:numId="26">
    <w:abstractNumId w:val="3"/>
  </w:num>
  <w:num w:numId="27">
    <w:abstractNumId w:val="18"/>
  </w:num>
  <w:num w:numId="28">
    <w:abstractNumId w:val="31"/>
  </w:num>
  <w:num w:numId="29">
    <w:abstractNumId w:val="21"/>
  </w:num>
  <w:num w:numId="30">
    <w:abstractNumId w:val="11"/>
  </w:num>
  <w:num w:numId="31">
    <w:abstractNumId w:val="25"/>
  </w:num>
  <w:num w:numId="32">
    <w:abstractNumId w:val="1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mirrorMargin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0MjU2Mjc0AJKmhko6SsGpxcWZ+XkgBUa1ACU6Re0sAAAA"/>
  </w:docVars>
  <w:rsids>
    <w:rsidRoot w:val="00BB7408"/>
    <w:rsid w:val="00027DFE"/>
    <w:rsid w:val="00033421"/>
    <w:rsid w:val="000368A5"/>
    <w:rsid w:val="00047397"/>
    <w:rsid w:val="000937F6"/>
    <w:rsid w:val="00094FFF"/>
    <w:rsid w:val="00097713"/>
    <w:rsid w:val="000A0C51"/>
    <w:rsid w:val="000A18F4"/>
    <w:rsid w:val="000C0219"/>
    <w:rsid w:val="000D1785"/>
    <w:rsid w:val="000F11EA"/>
    <w:rsid w:val="000F2969"/>
    <w:rsid w:val="000F6A64"/>
    <w:rsid w:val="001142C7"/>
    <w:rsid w:val="00121AAE"/>
    <w:rsid w:val="00130E6B"/>
    <w:rsid w:val="00147D00"/>
    <w:rsid w:val="00161C64"/>
    <w:rsid w:val="001944FD"/>
    <w:rsid w:val="001972B3"/>
    <w:rsid w:val="001977AE"/>
    <w:rsid w:val="00197F59"/>
    <w:rsid w:val="001A2502"/>
    <w:rsid w:val="001A35E0"/>
    <w:rsid w:val="001B13FA"/>
    <w:rsid w:val="001C5931"/>
    <w:rsid w:val="001D20BA"/>
    <w:rsid w:val="001F5371"/>
    <w:rsid w:val="00200296"/>
    <w:rsid w:val="00206D1B"/>
    <w:rsid w:val="00213E1F"/>
    <w:rsid w:val="002173C0"/>
    <w:rsid w:val="00226D5A"/>
    <w:rsid w:val="00232DB0"/>
    <w:rsid w:val="00247740"/>
    <w:rsid w:val="00261654"/>
    <w:rsid w:val="00267194"/>
    <w:rsid w:val="0026738F"/>
    <w:rsid w:val="00291BB7"/>
    <w:rsid w:val="00296BB7"/>
    <w:rsid w:val="00297F38"/>
    <w:rsid w:val="002C3446"/>
    <w:rsid w:val="002C480A"/>
    <w:rsid w:val="002D4121"/>
    <w:rsid w:val="002E21BC"/>
    <w:rsid w:val="002F6776"/>
    <w:rsid w:val="00301753"/>
    <w:rsid w:val="00311175"/>
    <w:rsid w:val="00311A45"/>
    <w:rsid w:val="00311E9A"/>
    <w:rsid w:val="00312D19"/>
    <w:rsid w:val="00333C08"/>
    <w:rsid w:val="0034092A"/>
    <w:rsid w:val="00341F07"/>
    <w:rsid w:val="00347353"/>
    <w:rsid w:val="003528A2"/>
    <w:rsid w:val="00355E17"/>
    <w:rsid w:val="00373C21"/>
    <w:rsid w:val="00382FE1"/>
    <w:rsid w:val="00387DBA"/>
    <w:rsid w:val="003904D2"/>
    <w:rsid w:val="0039508A"/>
    <w:rsid w:val="003A1A3A"/>
    <w:rsid w:val="003B4093"/>
    <w:rsid w:val="003B50A7"/>
    <w:rsid w:val="003B6656"/>
    <w:rsid w:val="003C033A"/>
    <w:rsid w:val="003C6372"/>
    <w:rsid w:val="003F10A7"/>
    <w:rsid w:val="003F29FA"/>
    <w:rsid w:val="003F5713"/>
    <w:rsid w:val="00402D5E"/>
    <w:rsid w:val="0040375E"/>
    <w:rsid w:val="004125F8"/>
    <w:rsid w:val="00423455"/>
    <w:rsid w:val="00424BA8"/>
    <w:rsid w:val="00427387"/>
    <w:rsid w:val="004275C8"/>
    <w:rsid w:val="004429C8"/>
    <w:rsid w:val="00447B03"/>
    <w:rsid w:val="004641A7"/>
    <w:rsid w:val="004658A5"/>
    <w:rsid w:val="0047208A"/>
    <w:rsid w:val="0049404E"/>
    <w:rsid w:val="004B1334"/>
    <w:rsid w:val="004B20CE"/>
    <w:rsid w:val="004B287F"/>
    <w:rsid w:val="004C106E"/>
    <w:rsid w:val="004C67F0"/>
    <w:rsid w:val="004E4F6C"/>
    <w:rsid w:val="004F5EF8"/>
    <w:rsid w:val="00506BAC"/>
    <w:rsid w:val="005263B7"/>
    <w:rsid w:val="00533699"/>
    <w:rsid w:val="00542B77"/>
    <w:rsid w:val="005549BB"/>
    <w:rsid w:val="00565740"/>
    <w:rsid w:val="00574DD8"/>
    <w:rsid w:val="005803B9"/>
    <w:rsid w:val="00584314"/>
    <w:rsid w:val="005A69F7"/>
    <w:rsid w:val="005B182C"/>
    <w:rsid w:val="005D19DE"/>
    <w:rsid w:val="005D5B11"/>
    <w:rsid w:val="005E64E5"/>
    <w:rsid w:val="005F0371"/>
    <w:rsid w:val="0060333F"/>
    <w:rsid w:val="006177D0"/>
    <w:rsid w:val="006202A0"/>
    <w:rsid w:val="006232DC"/>
    <w:rsid w:val="00623E91"/>
    <w:rsid w:val="006342E3"/>
    <w:rsid w:val="00640641"/>
    <w:rsid w:val="006514CB"/>
    <w:rsid w:val="00652C66"/>
    <w:rsid w:val="00656AC4"/>
    <w:rsid w:val="00667B86"/>
    <w:rsid w:val="00676A36"/>
    <w:rsid w:val="00690C82"/>
    <w:rsid w:val="006A67BE"/>
    <w:rsid w:val="006B145B"/>
    <w:rsid w:val="006B4164"/>
    <w:rsid w:val="006B5733"/>
    <w:rsid w:val="006C017F"/>
    <w:rsid w:val="006C1451"/>
    <w:rsid w:val="006E6298"/>
    <w:rsid w:val="00710D79"/>
    <w:rsid w:val="0072331B"/>
    <w:rsid w:val="00733C4F"/>
    <w:rsid w:val="007433E9"/>
    <w:rsid w:val="00744C3B"/>
    <w:rsid w:val="00751012"/>
    <w:rsid w:val="00756CFC"/>
    <w:rsid w:val="0077766E"/>
    <w:rsid w:val="00784EEF"/>
    <w:rsid w:val="00786492"/>
    <w:rsid w:val="0078728E"/>
    <w:rsid w:val="007A25BA"/>
    <w:rsid w:val="007A7DC6"/>
    <w:rsid w:val="007C1F82"/>
    <w:rsid w:val="007C26A3"/>
    <w:rsid w:val="007D77E1"/>
    <w:rsid w:val="007F5058"/>
    <w:rsid w:val="007F7E5A"/>
    <w:rsid w:val="008015A6"/>
    <w:rsid w:val="00826099"/>
    <w:rsid w:val="0084129C"/>
    <w:rsid w:val="00850A6C"/>
    <w:rsid w:val="00851D8F"/>
    <w:rsid w:val="00853B41"/>
    <w:rsid w:val="00857BEF"/>
    <w:rsid w:val="00857DC3"/>
    <w:rsid w:val="00860C78"/>
    <w:rsid w:val="0087362F"/>
    <w:rsid w:val="00891799"/>
    <w:rsid w:val="00894849"/>
    <w:rsid w:val="008A3798"/>
    <w:rsid w:val="008B6016"/>
    <w:rsid w:val="008E26F5"/>
    <w:rsid w:val="008E7E20"/>
    <w:rsid w:val="008F0C94"/>
    <w:rsid w:val="008F2222"/>
    <w:rsid w:val="008F2C99"/>
    <w:rsid w:val="009031B2"/>
    <w:rsid w:val="00904163"/>
    <w:rsid w:val="00914C0E"/>
    <w:rsid w:val="009224F3"/>
    <w:rsid w:val="0093013F"/>
    <w:rsid w:val="00941AC1"/>
    <w:rsid w:val="0094211C"/>
    <w:rsid w:val="0095165A"/>
    <w:rsid w:val="0095471E"/>
    <w:rsid w:val="0096044D"/>
    <w:rsid w:val="0097177B"/>
    <w:rsid w:val="00974D40"/>
    <w:rsid w:val="009755B0"/>
    <w:rsid w:val="00977028"/>
    <w:rsid w:val="00997C2A"/>
    <w:rsid w:val="009A20B9"/>
    <w:rsid w:val="009A6665"/>
    <w:rsid w:val="009B060F"/>
    <w:rsid w:val="009B0901"/>
    <w:rsid w:val="009C40C5"/>
    <w:rsid w:val="009C6045"/>
    <w:rsid w:val="009C76AA"/>
    <w:rsid w:val="009C7E4F"/>
    <w:rsid w:val="009D37D5"/>
    <w:rsid w:val="009E0B5B"/>
    <w:rsid w:val="009E3320"/>
    <w:rsid w:val="009F011D"/>
    <w:rsid w:val="009F51E4"/>
    <w:rsid w:val="00A02AAC"/>
    <w:rsid w:val="00A4149A"/>
    <w:rsid w:val="00A43C08"/>
    <w:rsid w:val="00A43CCC"/>
    <w:rsid w:val="00A45C8E"/>
    <w:rsid w:val="00A5009D"/>
    <w:rsid w:val="00A51CCC"/>
    <w:rsid w:val="00A57EE1"/>
    <w:rsid w:val="00A6328F"/>
    <w:rsid w:val="00A6692E"/>
    <w:rsid w:val="00A710A0"/>
    <w:rsid w:val="00A85D28"/>
    <w:rsid w:val="00A86F92"/>
    <w:rsid w:val="00A901EF"/>
    <w:rsid w:val="00A90564"/>
    <w:rsid w:val="00AB35E7"/>
    <w:rsid w:val="00AB77A2"/>
    <w:rsid w:val="00AD1916"/>
    <w:rsid w:val="00AE32C3"/>
    <w:rsid w:val="00AF2C03"/>
    <w:rsid w:val="00B00624"/>
    <w:rsid w:val="00B13006"/>
    <w:rsid w:val="00B221AB"/>
    <w:rsid w:val="00B31881"/>
    <w:rsid w:val="00B44A80"/>
    <w:rsid w:val="00B47177"/>
    <w:rsid w:val="00B47FB2"/>
    <w:rsid w:val="00B50A0A"/>
    <w:rsid w:val="00B511B1"/>
    <w:rsid w:val="00B558C3"/>
    <w:rsid w:val="00B81E43"/>
    <w:rsid w:val="00B879FF"/>
    <w:rsid w:val="00B91B13"/>
    <w:rsid w:val="00BB57C9"/>
    <w:rsid w:val="00BB7408"/>
    <w:rsid w:val="00BC691B"/>
    <w:rsid w:val="00BC795C"/>
    <w:rsid w:val="00BD5816"/>
    <w:rsid w:val="00BD6E02"/>
    <w:rsid w:val="00BE597F"/>
    <w:rsid w:val="00BF10A0"/>
    <w:rsid w:val="00C005C6"/>
    <w:rsid w:val="00C01A31"/>
    <w:rsid w:val="00C124AF"/>
    <w:rsid w:val="00C20250"/>
    <w:rsid w:val="00C24E12"/>
    <w:rsid w:val="00C345AE"/>
    <w:rsid w:val="00C548C6"/>
    <w:rsid w:val="00C97025"/>
    <w:rsid w:val="00CA14FA"/>
    <w:rsid w:val="00CA73BD"/>
    <w:rsid w:val="00CB002E"/>
    <w:rsid w:val="00CC1ECB"/>
    <w:rsid w:val="00CC375E"/>
    <w:rsid w:val="00CC3E51"/>
    <w:rsid w:val="00CC602A"/>
    <w:rsid w:val="00CE1BB4"/>
    <w:rsid w:val="00CE26F4"/>
    <w:rsid w:val="00D00E67"/>
    <w:rsid w:val="00D10557"/>
    <w:rsid w:val="00D149F3"/>
    <w:rsid w:val="00D221E6"/>
    <w:rsid w:val="00D52042"/>
    <w:rsid w:val="00D54D14"/>
    <w:rsid w:val="00D57A9D"/>
    <w:rsid w:val="00D60B53"/>
    <w:rsid w:val="00D73001"/>
    <w:rsid w:val="00D8004E"/>
    <w:rsid w:val="00DC2F28"/>
    <w:rsid w:val="00DC3C64"/>
    <w:rsid w:val="00DC4A2C"/>
    <w:rsid w:val="00DD6708"/>
    <w:rsid w:val="00DE2BAB"/>
    <w:rsid w:val="00DE6F18"/>
    <w:rsid w:val="00DF50DE"/>
    <w:rsid w:val="00DF731F"/>
    <w:rsid w:val="00DF74E7"/>
    <w:rsid w:val="00E0188C"/>
    <w:rsid w:val="00E02993"/>
    <w:rsid w:val="00E373AF"/>
    <w:rsid w:val="00E54ECC"/>
    <w:rsid w:val="00E56C32"/>
    <w:rsid w:val="00E611C9"/>
    <w:rsid w:val="00E624DC"/>
    <w:rsid w:val="00E6684E"/>
    <w:rsid w:val="00E844C2"/>
    <w:rsid w:val="00E84717"/>
    <w:rsid w:val="00E86AAD"/>
    <w:rsid w:val="00E86E22"/>
    <w:rsid w:val="00EA2E82"/>
    <w:rsid w:val="00EB2791"/>
    <w:rsid w:val="00EE3F0D"/>
    <w:rsid w:val="00EE79B5"/>
    <w:rsid w:val="00EF4D97"/>
    <w:rsid w:val="00F071BE"/>
    <w:rsid w:val="00F23F12"/>
    <w:rsid w:val="00F4196B"/>
    <w:rsid w:val="00F508AC"/>
    <w:rsid w:val="00F5182A"/>
    <w:rsid w:val="00F53DE5"/>
    <w:rsid w:val="00F5778F"/>
    <w:rsid w:val="00F617CA"/>
    <w:rsid w:val="00F619C5"/>
    <w:rsid w:val="00F65501"/>
    <w:rsid w:val="00F656BB"/>
    <w:rsid w:val="00F73BEF"/>
    <w:rsid w:val="00F8032E"/>
    <w:rsid w:val="00F95AB7"/>
    <w:rsid w:val="00FA3D59"/>
    <w:rsid w:val="00FD5737"/>
    <w:rsid w:val="00FD6C1A"/>
    <w:rsid w:val="00FE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30B6A04A"/>
  <w15:chartTrackingRefBased/>
  <w15:docId w15:val="{701C39E5-0977-4877-952B-C4826EF8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E6"/>
  </w:style>
  <w:style w:type="paragraph" w:styleId="Heading1">
    <w:name w:val="heading 1"/>
    <w:basedOn w:val="Normal"/>
    <w:next w:val="Normal"/>
    <w:link w:val="Heading1Char"/>
    <w:uiPriority w:val="9"/>
    <w:qFormat/>
    <w:rsid w:val="00D221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1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1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1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1E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1E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1E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41AC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41A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41AC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5E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5E0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7208A"/>
    <w:rPr>
      <w:color w:val="808080"/>
    </w:rPr>
  </w:style>
  <w:style w:type="paragraph" w:styleId="ListParagraph">
    <w:name w:val="List Paragraph"/>
    <w:basedOn w:val="Normal"/>
    <w:uiPriority w:val="1"/>
    <w:qFormat/>
    <w:rsid w:val="0047208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6328F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328F"/>
  </w:style>
  <w:style w:type="character" w:styleId="EndnoteReference">
    <w:name w:val="endnote reference"/>
    <w:basedOn w:val="DefaultParagraphFont"/>
    <w:uiPriority w:val="99"/>
    <w:semiHidden/>
    <w:unhideWhenUsed/>
    <w:rsid w:val="00A6328F"/>
    <w:rPr>
      <w:vertAlign w:val="superscript"/>
    </w:rPr>
  </w:style>
  <w:style w:type="table" w:styleId="TableGrid">
    <w:name w:val="Table Grid"/>
    <w:basedOn w:val="TableNormal"/>
    <w:uiPriority w:val="39"/>
    <w:rsid w:val="009C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221E6"/>
    <w:rPr>
      <w:rFonts w:asciiTheme="majorHAnsi" w:eastAsiaTheme="majorEastAsia" w:hAnsiTheme="majorHAnsi" w:cstheme="majorBidi"/>
      <w:caps/>
      <w:sz w:val="36"/>
      <w:szCs w:val="36"/>
    </w:rPr>
  </w:style>
  <w:style w:type="paragraph" w:styleId="NoSpacing">
    <w:name w:val="No Spacing"/>
    <w:link w:val="NoSpacingChar"/>
    <w:uiPriority w:val="1"/>
    <w:qFormat/>
    <w:rsid w:val="00D221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6A64"/>
  </w:style>
  <w:style w:type="paragraph" w:styleId="Title">
    <w:name w:val="Title"/>
    <w:basedOn w:val="Normal"/>
    <w:next w:val="Normal"/>
    <w:link w:val="TitleChar"/>
    <w:uiPriority w:val="10"/>
    <w:qFormat/>
    <w:rsid w:val="00D221E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21E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1E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1E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1E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1E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1E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1E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1E6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221E6"/>
    <w:rPr>
      <w:b/>
      <w:bCs/>
    </w:rPr>
  </w:style>
  <w:style w:type="character" w:styleId="Emphasis">
    <w:name w:val="Emphasis"/>
    <w:basedOn w:val="DefaultParagraphFont"/>
    <w:uiPriority w:val="20"/>
    <w:qFormat/>
    <w:rsid w:val="00D221E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221E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221E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1E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1E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221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21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21E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21E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221E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1E6"/>
    <w:pPr>
      <w:outlineLvl w:val="9"/>
    </w:pPr>
  </w:style>
  <w:style w:type="paragraph" w:styleId="DocumentMap">
    <w:name w:val="Document Map"/>
    <w:basedOn w:val="Normal"/>
    <w:link w:val="DocumentMapChar"/>
    <w:uiPriority w:val="99"/>
    <w:unhideWhenUsed/>
    <w:rsid w:val="00D221E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221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FC27A-5A16-411E-ABCE-24CA2DE2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82616120@qq.com</dc:creator>
  <cp:keywords/>
  <dc:description/>
  <cp:lastModifiedBy>Jin, Liuchao</cp:lastModifiedBy>
  <cp:revision>60</cp:revision>
  <cp:lastPrinted>2021-09-15T23:47:00Z</cp:lastPrinted>
  <dcterms:created xsi:type="dcterms:W3CDTF">2018-12-07T01:57:00Z</dcterms:created>
  <dcterms:modified xsi:type="dcterms:W3CDTF">2021-09-21T23:32:00Z</dcterms:modified>
</cp:coreProperties>
</file>